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870190</wp:posOffset>
                </wp:positionH>
                <wp:positionV relativeFrom="paragraph">
                  <wp:posOffset>-8296275</wp:posOffset>
                </wp:positionV>
                <wp:extent cx="1270" cy="16657955"/>
                <wp:effectExtent l="38100" t="38100" r="38100" b="43815"/>
                <wp:wrapNone/>
                <wp:docPr id="1" name="Egyenes összekötő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944388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6.05pt,2.5pt" to="-36.05pt,746.05pt" ID="Egyenes összekötő 10" stroked="t" style="position:absolute;flip:y">
                <v:stroke color="red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57835</wp:posOffset>
                </wp:positionH>
                <wp:positionV relativeFrom="paragraph">
                  <wp:posOffset>31750</wp:posOffset>
                </wp:positionV>
                <wp:extent cx="6527165" cy="1270"/>
                <wp:effectExtent l="38100" t="38100" r="45720" b="38100"/>
                <wp:wrapNone/>
                <wp:docPr id="2" name="Egyenes összekötő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44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6.05pt,2.5pt" to="477.8pt,2.5pt" ID="Egyenes összekötő 11" stroked="t" style="position:absolute">
                <v:stroke color="red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865110</wp:posOffset>
                </wp:positionH>
                <wp:positionV relativeFrom="paragraph">
                  <wp:posOffset>-8117840</wp:posOffset>
                </wp:positionV>
                <wp:extent cx="1270" cy="16490315"/>
                <wp:effectExtent l="38100" t="38100" r="38100" b="43180"/>
                <wp:wrapNone/>
                <wp:docPr id="3" name="Egyenes összekötő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934848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9.85pt,9.95pt" to="-29.85pt,746pt" ID="Egyenes összekötő 13" stroked="t" style="position:absolute;flip:y">
                <v:stroke color="#00b050" weight="381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379095</wp:posOffset>
                </wp:positionH>
                <wp:positionV relativeFrom="paragraph">
                  <wp:posOffset>126365</wp:posOffset>
                </wp:positionV>
                <wp:extent cx="6447790" cy="1270"/>
                <wp:effectExtent l="38100" t="38100" r="29845" b="38100"/>
                <wp:wrapNone/>
                <wp:docPr id="4" name="Egyenes összekötő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24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9.85pt,9.95pt" to="477.75pt,9.95pt" ID="Egyenes összekötő 14" stroked="t" style="position:absolute">
                <v:stroke color="#00b050" weight="38160" joinstyle="round" endcap="flat"/>
                <v:fill o:detectmouseclick="t" on="false"/>
              </v:line>
            </w:pict>
          </mc:Fallback>
        </mc:AlternateContent>
      </w:r>
    </w:p>
    <w:sectPr>
      <w:type w:val="nextPage"/>
      <w:pgSz w:w="11906" w:h="16838"/>
      <w:pgMar w:left="1417" w:right="1417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ec4c63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Calibri" w:hAnsi="Calibri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ascii="Calibri" w:hAnsi="Calibri"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Calibri" w:hAnsi="Calibri" w:cs="Mangal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ec4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CED2-19FB-41B5-BFA2-F91BA72E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DF9FF-87D2-4DF0-A2C5-7D9D5A6DF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E0D02-1CDE-4415-817D-A6149816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15D4F-CC47-4CB3-A8F1-47EE138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 LibreOffice_project/ea7cb86e6eeb2bf3a5af73a8f7777ac570321527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9:22:00Z</dcterms:created>
  <dc:creator>Pataki Gergely</dc:creator>
  <dc:description/>
  <dc:language>hu-HU</dc:language>
  <cp:lastModifiedBy>Torma László</cp:lastModifiedBy>
  <cp:lastPrinted>2017-02-10T12:31:00Z</cp:lastPrinted>
  <dcterms:modified xsi:type="dcterms:W3CDTF">2017-09-11T09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8E0EEA1FDF22B4AB9A41CD42CC140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